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212E" w14:textId="5F0DC579" w:rsidR="00E80B6E" w:rsidRDefault="00E80B6E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E5D9A49" w14:textId="43D9292F" w:rsidR="00A61517" w:rsidRDefault="00EB6FBB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B6FBB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9FF52" wp14:editId="2DEBF3A2">
            <wp:extent cx="59404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295D" w14:textId="41CCC015" w:rsidR="00A61517" w:rsidRDefault="00A61517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436FAC0" w14:textId="77777777" w:rsidR="00EB6FBB" w:rsidRDefault="00EB6FBB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4031" w14:textId="77777777" w:rsidR="00EB6FBB" w:rsidRDefault="00EB6FBB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85E7" w14:textId="77777777" w:rsidR="00EB6FBB" w:rsidRDefault="00EB6FBB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5F50F" w14:textId="77777777" w:rsidR="00EB6FBB" w:rsidRDefault="00EB6FBB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7E08E" w14:textId="77777777" w:rsidR="00EB6FBB" w:rsidRDefault="00EB6FBB" w:rsidP="00EB6FB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A2772" w14:textId="77777777" w:rsidR="00EB6FBB" w:rsidRDefault="00EB6FBB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4BBC7" w14:textId="664E6D0B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02C48183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DA772A" w:rsidRPr="003A45DD">
        <w:rPr>
          <w:lang w:val="ru-RU"/>
        </w:rPr>
        <w:t>«</w:t>
      </w:r>
      <w:r w:rsidR="00DA772A">
        <w:rPr>
          <w:lang w:val="ru-RU"/>
        </w:rPr>
        <w:t>Ознакомление с миром природы</w:t>
      </w:r>
      <w:r w:rsidR="00DA772A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по </w:t>
      </w:r>
      <w:r w:rsidR="00DA772A" w:rsidRPr="003A45DD">
        <w:rPr>
          <w:lang w:val="ru-RU"/>
        </w:rPr>
        <w:t xml:space="preserve"> образовательной области «</w:t>
      </w:r>
      <w:r w:rsidR="00DA772A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 для детей </w:t>
      </w:r>
      <w:r w:rsidR="007D6A67">
        <w:rPr>
          <w:lang w:val="ru-RU"/>
        </w:rPr>
        <w:t>3</w:t>
      </w:r>
      <w:r w:rsidR="00660DF4">
        <w:rPr>
          <w:lang w:val="ru-RU"/>
        </w:rPr>
        <w:t>-го</w:t>
      </w:r>
      <w:r w:rsidR="00DA772A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7D6A67">
        <w:rPr>
          <w:lang w:val="ru-RU"/>
        </w:rPr>
        <w:t>еразвивающей направленности от 4</w:t>
      </w:r>
      <w:r>
        <w:rPr>
          <w:lang w:val="ru-RU"/>
        </w:rPr>
        <w:t xml:space="preserve"> до </w:t>
      </w:r>
      <w:r w:rsidR="007D6A67">
        <w:rPr>
          <w:lang w:val="ru-RU"/>
        </w:rPr>
        <w:t>5</w:t>
      </w:r>
      <w:r w:rsidR="00DA772A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47A92541" w14:textId="77777777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 w:rsidR="005E36F5">
        <w:rPr>
          <w:rFonts w:cs="Times New Roman"/>
          <w:lang w:val="ru-RU"/>
        </w:rPr>
        <w:t>ьного образования МАДОУ  д/с № 22</w:t>
      </w:r>
      <w:r>
        <w:rPr>
          <w:rFonts w:cs="Times New Roman"/>
          <w:lang w:val="ru-RU"/>
        </w:rPr>
        <w:t>.</w:t>
      </w:r>
    </w:p>
    <w:p w14:paraId="3F06FDF7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9C4ED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>дидактическая игра,  беседы, игровые ситуации, игровые упражнения, чтение, рассматрива</w:t>
      </w:r>
      <w:r w:rsidR="00477955">
        <w:rPr>
          <w:rFonts w:ascii="Times New Roman" w:hAnsi="Times New Roman" w:cs="Times New Roman"/>
          <w:sz w:val="24"/>
          <w:szCs w:val="24"/>
        </w:rPr>
        <w:t>ние иллюстраций, книг, альбомов.</w:t>
      </w:r>
    </w:p>
    <w:p w14:paraId="4B14638E" w14:textId="77777777" w:rsidR="002743DE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683C25E9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D6A67">
        <w:rPr>
          <w:rFonts w:ascii="Times New Roman" w:hAnsi="Times New Roman" w:cs="Times New Roman"/>
          <w:sz w:val="24"/>
          <w:szCs w:val="24"/>
        </w:rPr>
        <w:t>реализации данной программы –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D6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7D6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C1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668747FD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E1A7C6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</w:t>
      </w:r>
      <w:r w:rsidR="008E3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й и природными явлениями</w:t>
      </w:r>
      <w:r w:rsidR="0047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1EE423A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C6F891C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14:paraId="2DEBA913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14:paraId="44C216B1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14:paraId="64ED6781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14:paraId="02A8AC97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травянистых и комнатных рас</w:t>
      </w:r>
      <w:r w:rsidR="00B6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ях (бальзамин, фикус, хлоро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ум, герань, бегония, примула и др.); знакомить со способами ухода за ними.</w:t>
      </w:r>
    </w:p>
    <w:p w14:paraId="1BF1BF7A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знавать и называть 3–4 вида деревьев (елка, сосна, береза, клен и др.).</w:t>
      </w:r>
    </w:p>
    <w:p w14:paraId="244B5BA7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</w:t>
      </w:r>
      <w:r w:rsidRPr="000D41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 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.</w:t>
      </w:r>
    </w:p>
    <w:p w14:paraId="7A07E636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растений и животных.</w:t>
      </w:r>
    </w:p>
    <w:p w14:paraId="1C17AFF0" w14:textId="77777777" w:rsidR="00660DF4" w:rsidRDefault="00660DF4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549A7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BE">
        <w:rPr>
          <w:rFonts w:ascii="Times New Roman" w:hAnsi="Times New Roman" w:cs="Times New Roman"/>
          <w:b/>
          <w:sz w:val="24"/>
          <w:szCs w:val="24"/>
        </w:rPr>
        <w:t>2</w:t>
      </w:r>
      <w:r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52A75FBD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0A7DA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6C04605C" w14:textId="77777777" w:rsidR="00660DF4" w:rsidRPr="00660DF4" w:rsidRDefault="00660DF4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диких животных лесов, некоторых птицах, насекомых.</w:t>
      </w:r>
    </w:p>
    <w:p w14:paraId="7EF1A786" w14:textId="77777777" w:rsidR="00660DF4" w:rsidRPr="00660DF4" w:rsidRDefault="00660DF4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 по внешнему виду овощи, фрукты, ягоды.</w:t>
      </w:r>
    </w:p>
    <w:p w14:paraId="17B4B47F" w14:textId="77777777" w:rsidR="00660DF4" w:rsidRPr="00660DF4" w:rsidRDefault="00660DF4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</w:t>
      </w:r>
      <w:r w:rsidR="0044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некоторых растениях участка, комнатных растениях.</w:t>
      </w:r>
    </w:p>
    <w:p w14:paraId="0A7D2682" w14:textId="77777777" w:rsidR="004435CF" w:rsidRDefault="00660DF4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18EB">
        <w:rPr>
          <w:rFonts w:ascii="Times New Roman" w:hAnsi="Times New Roman" w:cs="Times New Roman"/>
          <w:sz w:val="24"/>
          <w:szCs w:val="24"/>
        </w:rPr>
        <w:t>Узнает на картинках</w:t>
      </w:r>
      <w:r>
        <w:rPr>
          <w:rFonts w:ascii="Times New Roman" w:hAnsi="Times New Roman" w:cs="Times New Roman"/>
          <w:sz w:val="24"/>
          <w:szCs w:val="24"/>
        </w:rPr>
        <w:t xml:space="preserve"> и называет </w:t>
      </w:r>
      <w:r w:rsidR="004435CF">
        <w:rPr>
          <w:rFonts w:ascii="Times New Roman" w:hAnsi="Times New Roman" w:cs="Times New Roman"/>
          <w:sz w:val="24"/>
          <w:szCs w:val="24"/>
        </w:rPr>
        <w:t xml:space="preserve"> домашних животных и детенышей.</w:t>
      </w:r>
    </w:p>
    <w:p w14:paraId="7E3B0FCE" w14:textId="77777777" w:rsidR="00916B7A" w:rsidRDefault="004435CF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D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ы  представления о диких животных лесов,  птицах, насекомых, представителях пресмыкающихся.</w:t>
      </w:r>
    </w:p>
    <w:p w14:paraId="3ADA5616" w14:textId="77777777" w:rsidR="009718EB" w:rsidRDefault="004435CF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F4">
        <w:rPr>
          <w:rFonts w:ascii="Times New Roman" w:hAnsi="Times New Roman" w:cs="Times New Roman"/>
          <w:sz w:val="24"/>
          <w:szCs w:val="24"/>
        </w:rPr>
        <w:t xml:space="preserve">. </w:t>
      </w:r>
      <w:r w:rsidR="007D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 по внешнему виду овощи, фрукты, ягоды, грибы.</w:t>
      </w:r>
    </w:p>
    <w:p w14:paraId="65255465" w14:textId="77777777" w:rsidR="009718EB" w:rsidRDefault="004435CF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F4">
        <w:rPr>
          <w:rFonts w:ascii="Times New Roman" w:hAnsi="Times New Roman" w:cs="Times New Roman"/>
          <w:sz w:val="24"/>
          <w:szCs w:val="24"/>
        </w:rPr>
        <w:t xml:space="preserve">. </w:t>
      </w:r>
      <w:r w:rsidR="009718EB">
        <w:rPr>
          <w:rFonts w:ascii="Times New Roman" w:hAnsi="Times New Roman" w:cs="Times New Roman"/>
          <w:sz w:val="24"/>
          <w:szCs w:val="24"/>
        </w:rPr>
        <w:t>Вместе со взрослым участвует в наблюдениях за птицами, насекомыми.</w:t>
      </w:r>
    </w:p>
    <w:p w14:paraId="64238EB1" w14:textId="77777777" w:rsidR="007D6A67" w:rsidRDefault="007D6A67" w:rsidP="007D6A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Узнает и называет 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–4 вида деревь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25FAA3" w14:textId="77777777" w:rsidR="007D6A67" w:rsidRDefault="007D6A6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D0CFE" w14:textId="77777777" w:rsidR="00140CA6" w:rsidRDefault="00140CA6" w:rsidP="004435C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9463" w:type="dxa"/>
        <w:tblInd w:w="108" w:type="dxa"/>
        <w:tblLook w:val="01E0" w:firstRow="1" w:lastRow="1" w:firstColumn="1" w:lastColumn="1" w:noHBand="0" w:noVBand="0"/>
      </w:tblPr>
      <w:tblGrid>
        <w:gridCol w:w="570"/>
        <w:gridCol w:w="2255"/>
        <w:gridCol w:w="4335"/>
        <w:gridCol w:w="2303"/>
      </w:tblGrid>
      <w:tr w:rsidR="00EA0DF1" w:rsidRPr="009718EB" w14:paraId="7C165B2D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494" w14:textId="77777777" w:rsidR="00EA0DF1" w:rsidRPr="009718EB" w:rsidRDefault="00EA0DF1" w:rsidP="00CF392F">
            <w:pPr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679" w14:textId="77777777" w:rsidR="00EA0DF1" w:rsidRPr="009718EB" w:rsidRDefault="00EA0DF1" w:rsidP="00CF392F">
            <w:pPr>
              <w:jc w:val="center"/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83A" w14:textId="77777777" w:rsidR="00EA0DF1" w:rsidRPr="009718EB" w:rsidRDefault="00EA0DF1" w:rsidP="00CF39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2B8" w14:textId="77777777" w:rsidR="00EA0DF1" w:rsidRPr="009718EB" w:rsidRDefault="00EA0DF1" w:rsidP="00CF39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</w:tr>
      <w:tr w:rsidR="00EA0DF1" w:rsidRPr="009718EB" w14:paraId="7FEE43F4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7E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0DE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Что нам осень принесла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0EE" w14:textId="77777777" w:rsidR="00EA0DF1" w:rsidRPr="000D41E3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5FD" w14:textId="77777777" w:rsidR="00EA0DF1" w:rsidRPr="000D41E3" w:rsidRDefault="000D4F7C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28 -30</w:t>
            </w:r>
          </w:p>
        </w:tc>
      </w:tr>
      <w:tr w:rsidR="00EA0DF1" w:rsidRPr="009718EB" w14:paraId="2993FB11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598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F19" w14:textId="77777777" w:rsidR="00EA0DF1" w:rsidRPr="009718EB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«У медведя во бору</w:t>
            </w:r>
            <w:r w:rsidR="000D4F7C">
              <w:rPr>
                <w:iCs/>
                <w:sz w:val="24"/>
                <w:szCs w:val="24"/>
              </w:rPr>
              <w:t xml:space="preserve"> грибы, ягоды беру</w:t>
            </w:r>
            <w:r w:rsidRPr="000D41E3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4B3" w14:textId="77777777" w:rsidR="00EA0DF1" w:rsidRPr="000D41E3" w:rsidRDefault="000D4F7C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67F" w14:textId="77777777" w:rsidR="00EA0DF1" w:rsidRPr="000D41E3" w:rsidRDefault="000D4F7C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30 - 33</w:t>
            </w:r>
          </w:p>
        </w:tc>
      </w:tr>
      <w:tr w:rsidR="00EA0DF1" w:rsidRPr="00660DF4" w14:paraId="66B81D0F" w14:textId="77777777" w:rsidTr="000D4F7C">
        <w:trPr>
          <w:trHeight w:val="1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3D1" w14:textId="77777777" w:rsidR="00EA0DF1" w:rsidRPr="00660DF4" w:rsidRDefault="00EA0DF1" w:rsidP="00660DF4">
            <w:pPr>
              <w:rPr>
                <w:sz w:val="24"/>
                <w:szCs w:val="24"/>
              </w:rPr>
            </w:pPr>
            <w:r w:rsidRPr="00660DF4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E31" w14:textId="77777777" w:rsidR="00EA0DF1" w:rsidRPr="00660DF4" w:rsidRDefault="00EA0DF1" w:rsidP="00660D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D41E3">
              <w:rPr>
                <w:sz w:val="24"/>
                <w:szCs w:val="24"/>
              </w:rPr>
              <w:t>Что растет в лесу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2C4" w14:textId="77777777" w:rsidR="00EA0DF1" w:rsidRPr="000D41E3" w:rsidRDefault="00224BDB" w:rsidP="0066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б осенних изменениях в природе. Формировать представления о растениях леса. Формировать бережное отношение к окружающей природ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6F" w14:textId="77777777" w:rsidR="00EA0DF1" w:rsidRPr="000D41E3" w:rsidRDefault="00724513" w:rsidP="0066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EA0DF1" w:rsidRPr="009718EB" w14:paraId="2197B006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B34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32A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Кто живет в лесу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3F8" w14:textId="77777777" w:rsidR="00EA0DF1" w:rsidRPr="000D41E3" w:rsidRDefault="00224BDB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б животных живущих в лесу. Закреплять знания о сезонных изменениях в природе.</w:t>
            </w:r>
            <w:r w:rsidR="00724513">
              <w:rPr>
                <w:sz w:val="24"/>
                <w:szCs w:val="24"/>
              </w:rPr>
              <w:t xml:space="preserve"> Формировать бережное отношение к животны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F2E" w14:textId="77777777" w:rsidR="00EA0DF1" w:rsidRPr="000D41E3" w:rsidRDefault="00724513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EA0DF1" w:rsidRPr="009718EB" w14:paraId="2B668F62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561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3DB" w14:textId="77777777" w:rsidR="00EA0DF1" w:rsidRPr="009718EB" w:rsidRDefault="00724513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коративными птицами (на примере канарейки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554" w14:textId="77777777" w:rsidR="00EA0DF1" w:rsidRPr="000D41E3" w:rsidRDefault="00724513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, животным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6E8" w14:textId="77777777" w:rsidR="00EA0DF1" w:rsidRPr="000D41E3" w:rsidRDefault="00724513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36 -38.</w:t>
            </w:r>
          </w:p>
        </w:tc>
      </w:tr>
      <w:tr w:rsidR="00EA0DF1" w:rsidRPr="009718EB" w14:paraId="4E2AD39C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8EC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2CE" w14:textId="77777777" w:rsidR="00EA0DF1" w:rsidRPr="009718EB" w:rsidRDefault="00EA0DF1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Скоро зи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DBC" w14:textId="77777777" w:rsidR="00EA0DF1" w:rsidRPr="000D41E3" w:rsidRDefault="009149C5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846" w14:textId="77777777" w:rsidR="00EA0DF1" w:rsidRPr="000D41E3" w:rsidRDefault="009149C5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41 -43.</w:t>
            </w:r>
          </w:p>
        </w:tc>
      </w:tr>
      <w:tr w:rsidR="00EA0DF1" w:rsidRPr="009718EB" w14:paraId="6339A581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D04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805" w14:textId="77777777" w:rsidR="00EA0DF1" w:rsidRPr="009718EB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Путешествие по зимнему лес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24B" w14:textId="77777777" w:rsidR="00EA0DF1" w:rsidRPr="000D41E3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EFE" w14:textId="77777777" w:rsidR="00EA0DF1" w:rsidRPr="000D41E3" w:rsidRDefault="009149C5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EA0DF1" w:rsidRPr="009718EB" w14:paraId="18C34D1E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0E6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4C5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Почему растаяла Снегуроч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2C5" w14:textId="77777777" w:rsidR="00EA0DF1" w:rsidRPr="000D41E3" w:rsidRDefault="009149C5" w:rsidP="00CF392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 –следственные связи: снег</w:t>
            </w:r>
            <w:r w:rsidR="00921B4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тепле тает и превращается в воду; на морозе вода замерзает и превращается в лед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3F0" w14:textId="77777777" w:rsidR="00EA0DF1" w:rsidRPr="000D41E3" w:rsidRDefault="00921B4C" w:rsidP="00CF392F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45 - 48</w:t>
            </w:r>
          </w:p>
        </w:tc>
      </w:tr>
      <w:tr w:rsidR="00EA0DF1" w:rsidRPr="009718EB" w14:paraId="222C34EA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65A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4FE" w14:textId="77777777" w:rsidR="00EA0DF1" w:rsidRPr="009718EB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гости к деду Природове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3E3" w14:textId="77777777" w:rsidR="00EA0DF1" w:rsidRPr="000D41E3" w:rsidRDefault="00921B4C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D78" w14:textId="77777777" w:rsidR="00EA0DF1" w:rsidRPr="000D41E3" w:rsidRDefault="00921B4C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50 – 53.</w:t>
            </w:r>
          </w:p>
        </w:tc>
      </w:tr>
      <w:tr w:rsidR="00EA0DF1" w:rsidRPr="009718EB" w14:paraId="1CD60DB3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334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C39" w14:textId="77777777" w:rsidR="00EA0DF1" w:rsidRPr="002E5D6F" w:rsidRDefault="00921B4C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айка </w:t>
            </w:r>
            <w:r w:rsidR="007371A0">
              <w:rPr>
                <w:iCs/>
                <w:sz w:val="24"/>
                <w:szCs w:val="24"/>
              </w:rPr>
              <w:t>снеги</w:t>
            </w:r>
            <w:r>
              <w:rPr>
                <w:iCs/>
                <w:sz w:val="24"/>
                <w:szCs w:val="24"/>
              </w:rPr>
              <w:t>рей на ветках ряби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89A" w14:textId="77777777" w:rsidR="00EA0DF1" w:rsidRPr="000D41E3" w:rsidRDefault="007371A0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сширять представления детей о многообразии птиц. Учить выделять </w:t>
            </w:r>
            <w:r>
              <w:rPr>
                <w:iCs/>
                <w:sz w:val="24"/>
                <w:szCs w:val="24"/>
              </w:rPr>
              <w:lastRenderedPageBreak/>
              <w:t>характерные особенности снегиря. Формировать желание наблюдать за птицами, прилетающими на участок и подкармливать и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304" w14:textId="77777777" w:rsidR="00EA0DF1" w:rsidRPr="000D41E3" w:rsidRDefault="007371A0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знакомление с природой в детском </w:t>
            </w:r>
            <w:r>
              <w:rPr>
                <w:sz w:val="24"/>
                <w:szCs w:val="24"/>
              </w:rPr>
              <w:lastRenderedPageBreak/>
              <w:t xml:space="preserve">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48 – 50.</w:t>
            </w:r>
          </w:p>
        </w:tc>
      </w:tr>
      <w:tr w:rsidR="00EA0DF1" w:rsidRPr="009718EB" w14:paraId="29F51FF2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F92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22F" w14:textId="77777777" w:rsidR="00EA0DF1" w:rsidRPr="002E5D6F" w:rsidRDefault="007371A0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рол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F5E" w14:textId="77777777" w:rsidR="00EA0DF1" w:rsidRPr="000D41E3" w:rsidRDefault="007371A0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7E7" w14:textId="77777777" w:rsidR="00EA0DF1" w:rsidRPr="000D41E3" w:rsidRDefault="007371A0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53 - 54</w:t>
            </w:r>
          </w:p>
        </w:tc>
      </w:tr>
      <w:tr w:rsidR="00EA0DF1" w:rsidRPr="009718EB" w14:paraId="7DCFA181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776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DD2" w14:textId="77777777" w:rsidR="00EA0DF1" w:rsidRPr="002E5D6F" w:rsidRDefault="007371A0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адка лу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6F7" w14:textId="77777777" w:rsidR="00EA0DF1" w:rsidRPr="000D41E3" w:rsidRDefault="007371A0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сширять представления детей об условиях, необходимых для роста и развития растения (почва, влага, тепло и свет). </w:t>
            </w:r>
            <w:r w:rsidR="00EB0C73">
              <w:rPr>
                <w:iCs/>
                <w:sz w:val="24"/>
                <w:szCs w:val="24"/>
              </w:rPr>
              <w:t>Дать элементарные понятия о природных витаминах. Формировать трудовые умения и навы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E39" w14:textId="77777777" w:rsidR="00EA0DF1" w:rsidRPr="000D41E3" w:rsidRDefault="00EB0C73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54 – 57.</w:t>
            </w:r>
          </w:p>
        </w:tc>
      </w:tr>
      <w:tr w:rsidR="00EA0DF1" w:rsidRPr="009718EB" w14:paraId="25420747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B5C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7E2" w14:textId="77777777" w:rsidR="00EA0DF1" w:rsidRPr="002E5D6F" w:rsidRDefault="00EB0C7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комнатных расте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38A" w14:textId="77777777" w:rsidR="00EA0DF1" w:rsidRPr="000D41E3" w:rsidRDefault="00EB0C7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11D" w14:textId="77777777" w:rsidR="00EA0DF1" w:rsidRPr="000D41E3" w:rsidRDefault="00EB0C7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57 – 59.</w:t>
            </w:r>
          </w:p>
        </w:tc>
      </w:tr>
      <w:tr w:rsidR="00EA0DF1" w:rsidRPr="009718EB" w14:paraId="7BACF28D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E70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21D" w14:textId="77777777" w:rsidR="00EA0DF1" w:rsidRPr="002E5D6F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есна в лес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D16" w14:textId="77777777" w:rsidR="00EA0DF1" w:rsidRPr="000D41E3" w:rsidRDefault="00B6066C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AED" w14:textId="77777777" w:rsidR="00EA0DF1" w:rsidRPr="000D41E3" w:rsidRDefault="00EB0C7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EA0DF1" w:rsidRPr="009718EB" w14:paraId="3CA69C8A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030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9BE" w14:textId="77777777" w:rsidR="00EA0DF1" w:rsidRPr="002E5D6F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гости к хозяйке луга   1 ч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2BA" w14:textId="77777777" w:rsidR="00EA0DF1" w:rsidRPr="000D41E3" w:rsidRDefault="00EB0C73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834" w14:textId="77777777" w:rsidR="00EA0DF1" w:rsidRPr="000D41E3" w:rsidRDefault="00736E4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59 - 6</w:t>
            </w:r>
            <w:r w:rsidR="00054344">
              <w:rPr>
                <w:sz w:val="24"/>
                <w:szCs w:val="24"/>
              </w:rPr>
              <w:t>2</w:t>
            </w:r>
          </w:p>
        </w:tc>
      </w:tr>
      <w:tr w:rsidR="00EA0DF1" w:rsidRPr="009718EB" w14:paraId="2E8D4612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877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15E" w14:textId="77777777" w:rsidR="00EA0DF1" w:rsidRPr="002E5D6F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гости к хозяйке луга   2 ч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1D0" w14:textId="77777777" w:rsidR="00EA0DF1" w:rsidRPr="000D41E3" w:rsidRDefault="00B6066C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ить 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3B5" w14:textId="77777777" w:rsidR="00EA0DF1" w:rsidRPr="000D41E3" w:rsidRDefault="00B6066C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иродой в детс</w:t>
            </w:r>
            <w:r w:rsidR="00054344">
              <w:rPr>
                <w:sz w:val="24"/>
                <w:szCs w:val="24"/>
              </w:rPr>
              <w:t xml:space="preserve">ком саду. </w:t>
            </w:r>
            <w:proofErr w:type="spellStart"/>
            <w:r w:rsidR="00054344">
              <w:rPr>
                <w:sz w:val="24"/>
                <w:szCs w:val="24"/>
              </w:rPr>
              <w:t>О.А.Соломенникова</w:t>
            </w:r>
            <w:proofErr w:type="spellEnd"/>
            <w:r w:rsidR="00054344">
              <w:rPr>
                <w:sz w:val="24"/>
                <w:szCs w:val="24"/>
              </w:rPr>
              <w:t xml:space="preserve"> с.63</w:t>
            </w:r>
            <w:r>
              <w:rPr>
                <w:sz w:val="24"/>
                <w:szCs w:val="24"/>
              </w:rPr>
              <w:t xml:space="preserve"> - 64</w:t>
            </w:r>
          </w:p>
        </w:tc>
      </w:tr>
      <w:tr w:rsidR="00EA0DF1" w:rsidRPr="009718EB" w14:paraId="595BE6BC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6AB" w14:textId="77777777" w:rsidR="00EA0DF1" w:rsidRPr="009718EB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EEC" w14:textId="77777777" w:rsidR="00EA0DF1" w:rsidRPr="002E5D6F" w:rsidRDefault="00054344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а весно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6DD" w14:textId="77777777" w:rsidR="00EA0DF1" w:rsidRPr="000D41E3" w:rsidRDefault="00054344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209" w14:textId="77777777" w:rsidR="00EA0DF1" w:rsidRPr="000D41E3" w:rsidRDefault="00054344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66 – 69.</w:t>
            </w:r>
          </w:p>
        </w:tc>
      </w:tr>
      <w:tr w:rsidR="00EA0DF1" w:rsidRPr="009718EB" w14:paraId="463FA14D" w14:textId="77777777" w:rsidTr="000D4F7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0B1" w14:textId="77777777" w:rsidR="00EA0DF1" w:rsidRDefault="00EA0DF1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A56" w14:textId="77777777" w:rsidR="00EA0DF1" w:rsidRPr="002E5D6F" w:rsidRDefault="00EA0DF1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З</w:t>
            </w:r>
            <w:r w:rsidR="00054344">
              <w:rPr>
                <w:iCs/>
                <w:sz w:val="24"/>
                <w:szCs w:val="24"/>
              </w:rPr>
              <w:t>акрепле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C63" w14:textId="77777777" w:rsidR="00EA0DF1" w:rsidRPr="000D41E3" w:rsidRDefault="00054344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явить представление об овощах и фруктах; о растениях; о домашних и диких животн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EF5" w14:textId="77777777" w:rsidR="00EA0DF1" w:rsidRPr="000D41E3" w:rsidRDefault="00054344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  <w:r>
              <w:rPr>
                <w:sz w:val="24"/>
                <w:szCs w:val="24"/>
              </w:rPr>
              <w:t xml:space="preserve"> с.69 – 72.</w:t>
            </w:r>
          </w:p>
        </w:tc>
      </w:tr>
    </w:tbl>
    <w:p w14:paraId="121BD337" w14:textId="77777777" w:rsidR="00140CA6" w:rsidRPr="00140CA6" w:rsidRDefault="00140CA6" w:rsidP="00A83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2A4AB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EF41D19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360D0DEB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737254D8" w14:textId="77777777" w:rsidTr="009718EB">
        <w:tc>
          <w:tcPr>
            <w:tcW w:w="874" w:type="dxa"/>
          </w:tcPr>
          <w:p w14:paraId="2DDBAEF0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5FD2FA5D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3BDB9F12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D25317" w:rsidRPr="00863F09" w14:paraId="655AF7DD" w14:textId="77777777" w:rsidTr="009718EB">
        <w:trPr>
          <w:trHeight w:val="274"/>
        </w:trPr>
        <w:tc>
          <w:tcPr>
            <w:tcW w:w="874" w:type="dxa"/>
          </w:tcPr>
          <w:p w14:paraId="042DE479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6FA2AF20" w14:textId="77777777" w:rsidR="00D25317" w:rsidRPr="00863F09" w:rsidRDefault="00B571D5" w:rsidP="009718EB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9718EB">
              <w:t>природы в группах</w:t>
            </w:r>
          </w:p>
        </w:tc>
        <w:tc>
          <w:tcPr>
            <w:tcW w:w="3182" w:type="dxa"/>
          </w:tcPr>
          <w:p w14:paraId="4F254F2B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</w:tbl>
    <w:p w14:paraId="6DE3D1EB" w14:textId="77777777" w:rsidR="00DE0ECF" w:rsidRDefault="00DE0ECF" w:rsidP="00A83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90F25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4116"/>
        <w:gridCol w:w="3115"/>
      </w:tblGrid>
      <w:tr w:rsidR="00D25317" w:rsidRPr="00863F09" w14:paraId="192ADD60" w14:textId="77777777" w:rsidTr="008F30BE">
        <w:trPr>
          <w:trHeight w:val="177"/>
        </w:trPr>
        <w:tc>
          <w:tcPr>
            <w:tcW w:w="2340" w:type="dxa"/>
          </w:tcPr>
          <w:p w14:paraId="08C6D224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4116" w:type="dxa"/>
          </w:tcPr>
          <w:p w14:paraId="4E785E6F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7ACB9A5E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6FEE0461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6569ED39" w14:textId="77777777" w:rsidTr="008F30BE">
        <w:tc>
          <w:tcPr>
            <w:tcW w:w="2340" w:type="dxa"/>
          </w:tcPr>
          <w:p w14:paraId="1C7B6127" w14:textId="77777777" w:rsidR="00B571D5" w:rsidRPr="00442B24" w:rsidRDefault="008F30BE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О.А.Соломенникова</w:t>
            </w:r>
            <w:proofErr w:type="spellEnd"/>
            <w:r>
              <w:t>.</w:t>
            </w:r>
          </w:p>
        </w:tc>
        <w:tc>
          <w:tcPr>
            <w:tcW w:w="4116" w:type="dxa"/>
          </w:tcPr>
          <w:p w14:paraId="444ACE43" w14:textId="77777777" w:rsidR="00B571D5" w:rsidRPr="00442B24" w:rsidRDefault="00B571D5" w:rsidP="00660DF4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</w:t>
            </w:r>
            <w:r w:rsidR="008F30BE">
              <w:t>Ознакомление с природой в</w:t>
            </w:r>
            <w:r w:rsidR="00660DF4">
              <w:t xml:space="preserve"> </w:t>
            </w:r>
            <w:r w:rsidR="008F30BE">
              <w:t>детском саду</w:t>
            </w:r>
            <w:r w:rsidRPr="00442B24">
              <w:t>»</w:t>
            </w:r>
            <w:r>
              <w:t xml:space="preserve"> ( </w:t>
            </w:r>
            <w:r w:rsidR="00660DF4">
              <w:t>младшая группа)</w:t>
            </w:r>
            <w:r>
              <w:t xml:space="preserve"> </w:t>
            </w:r>
          </w:p>
        </w:tc>
        <w:tc>
          <w:tcPr>
            <w:tcW w:w="3115" w:type="dxa"/>
          </w:tcPr>
          <w:p w14:paraId="04D7C9EB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442B24">
              <w:t>М.:МОЗАИКА-СИНТЕЗ, 2015</w:t>
            </w:r>
          </w:p>
        </w:tc>
      </w:tr>
      <w:tr w:rsidR="00660DF4" w:rsidRPr="00863F09" w14:paraId="62F3FBF1" w14:textId="77777777" w:rsidTr="008F30BE">
        <w:tc>
          <w:tcPr>
            <w:tcW w:w="2340" w:type="dxa"/>
          </w:tcPr>
          <w:p w14:paraId="2BBE8E08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С.Н.Николаева</w:t>
            </w:r>
          </w:p>
        </w:tc>
        <w:tc>
          <w:tcPr>
            <w:tcW w:w="4116" w:type="dxa"/>
          </w:tcPr>
          <w:p w14:paraId="485B9914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«Юный эколог»</w:t>
            </w:r>
          </w:p>
        </w:tc>
        <w:tc>
          <w:tcPr>
            <w:tcW w:w="3115" w:type="dxa"/>
          </w:tcPr>
          <w:p w14:paraId="7D0C7BBD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М.:МОЗАИКА-СИНТЕЗ, 2012</w:t>
            </w:r>
          </w:p>
        </w:tc>
      </w:tr>
    </w:tbl>
    <w:p w14:paraId="4515372C" w14:textId="77777777" w:rsidR="007C6AC1" w:rsidRDefault="007C6AC1" w:rsidP="00A83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27F08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6E340A7A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02CE6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6CC748F8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54FF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AB4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58E657F7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2E846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0215AC4F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1480153D" w14:textId="77777777" w:rsidR="008F30BE" w:rsidRDefault="007C6AC1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</w:t>
            </w:r>
            <w:r w:rsidR="008F30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животные», «Овощи», «Фрукты»</w:t>
            </w:r>
          </w:p>
          <w:p w14:paraId="10BB8408" w14:textId="77777777" w:rsidR="008F30BE" w:rsidRDefault="008F30BE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яжи овощей и фруктов</w:t>
            </w:r>
          </w:p>
          <w:p w14:paraId="04C4DA3C" w14:textId="77777777" w:rsidR="007C6AC1" w:rsidRPr="00E13952" w:rsidRDefault="00660DF4" w:rsidP="00A831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уш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F389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8A09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660DF4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3-4</w:t>
            </w: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8CF6F1C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17C993EC" w14:textId="77777777" w:rsidR="00140CA6" w:rsidRDefault="00140CA6" w:rsidP="00A8315E"/>
    <w:sectPr w:rsidR="00140CA6" w:rsidSect="00EB6F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DE0F1" w14:textId="77777777" w:rsidR="0071375F" w:rsidRDefault="0071375F" w:rsidP="008314E5">
      <w:pPr>
        <w:spacing w:after="0" w:line="240" w:lineRule="auto"/>
      </w:pPr>
      <w:r>
        <w:separator/>
      </w:r>
    </w:p>
  </w:endnote>
  <w:endnote w:type="continuationSeparator" w:id="0">
    <w:p w14:paraId="21F22CC5" w14:textId="77777777" w:rsidR="0071375F" w:rsidRDefault="0071375F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E7704" w14:textId="77777777" w:rsidR="0071375F" w:rsidRDefault="0071375F" w:rsidP="008314E5">
      <w:pPr>
        <w:spacing w:after="0" w:line="240" w:lineRule="auto"/>
      </w:pPr>
      <w:r>
        <w:separator/>
      </w:r>
    </w:p>
  </w:footnote>
  <w:footnote w:type="continuationSeparator" w:id="0">
    <w:p w14:paraId="6D6FF325" w14:textId="77777777" w:rsidR="0071375F" w:rsidRDefault="0071375F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73A"/>
    <w:multiLevelType w:val="hybridMultilevel"/>
    <w:tmpl w:val="F9085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FA0"/>
    <w:rsid w:val="00043A5C"/>
    <w:rsid w:val="00054344"/>
    <w:rsid w:val="000A019C"/>
    <w:rsid w:val="000C1C74"/>
    <w:rsid w:val="000D4F7C"/>
    <w:rsid w:val="00106679"/>
    <w:rsid w:val="00114EC4"/>
    <w:rsid w:val="00126FA0"/>
    <w:rsid w:val="00140CA6"/>
    <w:rsid w:val="00224BDB"/>
    <w:rsid w:val="00234D37"/>
    <w:rsid w:val="002743DE"/>
    <w:rsid w:val="002C083A"/>
    <w:rsid w:val="00327ECC"/>
    <w:rsid w:val="003542E0"/>
    <w:rsid w:val="003C22D6"/>
    <w:rsid w:val="00410ABC"/>
    <w:rsid w:val="004435CF"/>
    <w:rsid w:val="00451254"/>
    <w:rsid w:val="00477955"/>
    <w:rsid w:val="005C0CAC"/>
    <w:rsid w:val="005E36F5"/>
    <w:rsid w:val="00621333"/>
    <w:rsid w:val="00660DF4"/>
    <w:rsid w:val="0068209E"/>
    <w:rsid w:val="006A7CE8"/>
    <w:rsid w:val="006C14DC"/>
    <w:rsid w:val="0071375F"/>
    <w:rsid w:val="00724513"/>
    <w:rsid w:val="00736E47"/>
    <w:rsid w:val="007371A0"/>
    <w:rsid w:val="00744A14"/>
    <w:rsid w:val="0079461A"/>
    <w:rsid w:val="007C6AC1"/>
    <w:rsid w:val="007D5139"/>
    <w:rsid w:val="007D6A67"/>
    <w:rsid w:val="007F26BC"/>
    <w:rsid w:val="008314E5"/>
    <w:rsid w:val="00834042"/>
    <w:rsid w:val="00851BC0"/>
    <w:rsid w:val="0086788A"/>
    <w:rsid w:val="008E3A14"/>
    <w:rsid w:val="008F30BE"/>
    <w:rsid w:val="008F358B"/>
    <w:rsid w:val="009149C5"/>
    <w:rsid w:val="00916B7A"/>
    <w:rsid w:val="00921B4C"/>
    <w:rsid w:val="00937636"/>
    <w:rsid w:val="0095548A"/>
    <w:rsid w:val="009718EB"/>
    <w:rsid w:val="009C2152"/>
    <w:rsid w:val="00A34D3A"/>
    <w:rsid w:val="00A61517"/>
    <w:rsid w:val="00A8315E"/>
    <w:rsid w:val="00AD24F5"/>
    <w:rsid w:val="00B571D5"/>
    <w:rsid w:val="00B6066C"/>
    <w:rsid w:val="00B8361C"/>
    <w:rsid w:val="00C22448"/>
    <w:rsid w:val="00C33C4A"/>
    <w:rsid w:val="00C67EF6"/>
    <w:rsid w:val="00CF392F"/>
    <w:rsid w:val="00D0730B"/>
    <w:rsid w:val="00D25317"/>
    <w:rsid w:val="00D70EBA"/>
    <w:rsid w:val="00D770D1"/>
    <w:rsid w:val="00DA772A"/>
    <w:rsid w:val="00DE0ECF"/>
    <w:rsid w:val="00E26347"/>
    <w:rsid w:val="00E80B6E"/>
    <w:rsid w:val="00EA0DF1"/>
    <w:rsid w:val="00EB0C73"/>
    <w:rsid w:val="00EB6FBB"/>
    <w:rsid w:val="00F36400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2742"/>
  <w15:docId w15:val="{77024E3B-AD0C-47C9-B101-66C279AE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15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61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6151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9D60-1FEC-4D30-AAB5-AA83DE10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ds22</cp:lastModifiedBy>
  <cp:revision>12</cp:revision>
  <cp:lastPrinted>2020-10-19T14:17:00Z</cp:lastPrinted>
  <dcterms:created xsi:type="dcterms:W3CDTF">2020-08-18T07:44:00Z</dcterms:created>
  <dcterms:modified xsi:type="dcterms:W3CDTF">2020-10-19T14:34:00Z</dcterms:modified>
</cp:coreProperties>
</file>